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8D3096">
            <w:pPr>
              <w:spacing w:after="0" w:line="240" w:lineRule="auto"/>
            </w:pPr>
            <w:r>
              <w:t>29</w:t>
            </w:r>
            <w:r w:rsidR="004265A7">
              <w:t>.0</w:t>
            </w:r>
            <w:r>
              <w:t>9</w:t>
            </w:r>
            <w:r w:rsidR="004265A7">
              <w:t>.</w:t>
            </w:r>
            <w:r>
              <w:t>2021</w:t>
            </w:r>
            <w:r w:rsidR="004265A7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8D3096">
            <w:pPr>
              <w:spacing w:after="0" w:line="240" w:lineRule="auto"/>
              <w:jc w:val="right"/>
            </w:pPr>
            <w:r>
              <w:t>№ 13</w:t>
            </w:r>
            <w:r w:rsidR="004265A7">
              <w:t>-</w:t>
            </w:r>
            <w:r>
              <w:t>76</w:t>
            </w:r>
            <w:r w:rsidR="004265A7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>Руководствуясь статьей 6 Федерального закона от 07.02.2011 №</w:t>
      </w:r>
      <w:r w:rsidR="006075D8" w:rsidRPr="006075D8">
        <w:t xml:space="preserve"> </w:t>
      </w:r>
      <w:r w:rsidRPr="006075D8">
        <w:t>6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075D8" w:rsidRPr="006075D8">
        <w:t xml:space="preserve">», </w:t>
      </w:r>
      <w:r w:rsidR="006075D8">
        <w:t>Ф</w:t>
      </w:r>
      <w:r w:rsidR="006075D8" w:rsidRPr="006075D8">
        <w:t>едеральным законом от 01.07.2021 №</w:t>
      </w:r>
      <w:r w:rsidR="006075D8">
        <w:t xml:space="preserve"> </w:t>
      </w:r>
      <w:r w:rsidR="006075D8" w:rsidRPr="006075D8">
        <w:t>255-ФЗ «О</w:t>
      </w:r>
      <w:r w:rsidR="006075D8" w:rsidRPr="006075D8">
        <w:rPr>
          <w:lang w:eastAsia="ru-RU"/>
        </w:rPr>
        <w:t xml:space="preserve"> внесении изменений в </w:t>
      </w:r>
      <w:r w:rsidR="006075D8">
        <w:rPr>
          <w:lang w:eastAsia="ru-RU"/>
        </w:rPr>
        <w:t>Ф</w:t>
      </w:r>
      <w:r w:rsidR="006075D8" w:rsidRPr="006075D8">
        <w:rPr>
          <w:lang w:eastAsia="ru-RU"/>
        </w:rPr>
        <w:t xml:space="preserve">едеральный закон </w:t>
      </w:r>
      <w:r w:rsidR="006075D8">
        <w:rPr>
          <w:lang w:eastAsia="ru-RU"/>
        </w:rPr>
        <w:t>«</w:t>
      </w:r>
      <w:r w:rsidR="006075D8" w:rsidRPr="006075D8">
        <w:rPr>
          <w:lang w:eastAsia="ru-RU"/>
        </w:rPr>
        <w:t xml:space="preserve">Об общих принципах организации и деятельности контрольно-счетных органов субъектов </w:t>
      </w:r>
      <w:r w:rsidR="006075D8">
        <w:rPr>
          <w:lang w:eastAsia="ru-RU"/>
        </w:rPr>
        <w:t>Р</w:t>
      </w:r>
      <w:r w:rsidR="006075D8" w:rsidRPr="006075D8">
        <w:rPr>
          <w:lang w:eastAsia="ru-RU"/>
        </w:rPr>
        <w:t xml:space="preserve">оссийской </w:t>
      </w:r>
      <w:r w:rsidR="006075D8">
        <w:rPr>
          <w:lang w:eastAsia="ru-RU"/>
        </w:rPr>
        <w:t>Ф</w:t>
      </w:r>
      <w:r w:rsidR="006075D8" w:rsidRPr="006075D8">
        <w:rPr>
          <w:lang w:eastAsia="ru-RU"/>
        </w:rPr>
        <w:t>едерации и муниципальных образований</w:t>
      </w:r>
      <w:r w:rsidR="006075D8">
        <w:rPr>
          <w:lang w:eastAsia="ru-RU"/>
        </w:rPr>
        <w:t>»</w:t>
      </w:r>
      <w:r w:rsidR="006075D8" w:rsidRPr="006075D8">
        <w:rPr>
          <w:lang w:eastAsia="ru-RU"/>
        </w:rPr>
        <w:t xml:space="preserve"> и отдельные законодательные акты </w:t>
      </w:r>
      <w:r w:rsidR="004E1D2D">
        <w:rPr>
          <w:lang w:eastAsia="ru-RU"/>
        </w:rPr>
        <w:t>Р</w:t>
      </w:r>
      <w:r w:rsidR="006075D8" w:rsidRPr="006075D8">
        <w:rPr>
          <w:lang w:eastAsia="ru-RU"/>
        </w:rPr>
        <w:t xml:space="preserve">оссийской </w:t>
      </w:r>
      <w:r w:rsidR="004E1D2D">
        <w:rPr>
          <w:lang w:eastAsia="ru-RU"/>
        </w:rPr>
        <w:t>Ф</w:t>
      </w:r>
      <w:r w:rsidR="006075D8" w:rsidRPr="006075D8">
        <w:rPr>
          <w:lang w:eastAsia="ru-RU"/>
        </w:rPr>
        <w:t>едерации»</w:t>
      </w:r>
      <w:r w:rsidR="006075D8">
        <w:rPr>
          <w:lang w:eastAsia="ru-RU"/>
        </w:rPr>
        <w:t>,</w:t>
      </w:r>
      <w:r w:rsidRPr="002E2202">
        <w:t xml:space="preserve"> 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решени</w:t>
      </w:r>
      <w:r w:rsidR="008919B1">
        <w:t>я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:rsidR="008919B1" w:rsidRDefault="0094317E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таблицу раздела </w:t>
      </w:r>
      <w:r w:rsidR="006075D8">
        <w:t>3</w:t>
      </w:r>
      <w:r w:rsidR="006401D2">
        <w:t xml:space="preserve"> «</w:t>
      </w:r>
      <w:r w:rsidR="008919B1">
        <w:t>Перечень должностей муниципальной службы в контрольно-счетной комиссии Ужурского</w:t>
      </w:r>
      <w:r w:rsidR="004265A7">
        <w:t xml:space="preserve"> района</w:t>
      </w:r>
      <w:r w:rsidR="006401D2">
        <w:t>»</w:t>
      </w:r>
      <w:r w:rsidR="008919B1">
        <w:t xml:space="preserve"> читать в следующей редакции: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983"/>
        <w:gridCol w:w="4113"/>
      </w:tblGrid>
      <w:tr w:rsidR="006075D8" w:rsidRPr="001E56F7" w:rsidTr="00EA4FA4">
        <w:trPr>
          <w:cantSplit/>
          <w:trHeight w:val="6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4265A7" w:rsidP="00426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6075D8" w:rsidRPr="008919B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4265A7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6075D8" w:rsidRPr="008919B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6075D8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6075D8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соответствии с Реестром должностей муниципальной службы, утвержде</w:t>
            </w:r>
            <w:r w:rsidR="00EA4FA4" w:rsidRPr="008919B1">
              <w:rPr>
                <w:rFonts w:ascii="Times New Roman" w:hAnsi="Times New Roman" w:cs="Times New Roman"/>
                <w:sz w:val="28"/>
                <w:szCs w:val="28"/>
              </w:rPr>
              <w:t>нным Законом Красноярского края от 27.12.2005 №17-4354</w:t>
            </w:r>
          </w:p>
        </w:tc>
      </w:tr>
      <w:tr w:rsidR="006075D8" w:rsidRPr="001E56F7" w:rsidTr="00EA4FA4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</w:tr>
    </w:tbl>
    <w:p w:rsidR="006C4973" w:rsidRDefault="003C0341" w:rsidP="004265A7">
      <w:pPr>
        <w:ind w:firstLine="709"/>
        <w:jc w:val="both"/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  <w:bookmarkStart w:id="0" w:name="_GoBack"/>
            <w:bookmarkEnd w:id="0"/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5C" w:rsidRDefault="007E455C" w:rsidP="006C4973">
      <w:pPr>
        <w:spacing w:after="0" w:line="240" w:lineRule="auto"/>
      </w:pPr>
      <w:r>
        <w:separator/>
      </w:r>
    </w:p>
  </w:endnote>
  <w:endnote w:type="continuationSeparator" w:id="0">
    <w:p w:rsidR="007E455C" w:rsidRDefault="007E455C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5C" w:rsidRDefault="007E455C" w:rsidP="006C4973">
      <w:pPr>
        <w:spacing w:after="0" w:line="240" w:lineRule="auto"/>
      </w:pPr>
      <w:r>
        <w:separator/>
      </w:r>
    </w:p>
  </w:footnote>
  <w:footnote w:type="continuationSeparator" w:id="0">
    <w:p w:rsidR="007E455C" w:rsidRDefault="007E455C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120D40"/>
    <w:rsid w:val="00142150"/>
    <w:rsid w:val="00154922"/>
    <w:rsid w:val="00156222"/>
    <w:rsid w:val="0017665B"/>
    <w:rsid w:val="00176F27"/>
    <w:rsid w:val="00183017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C0FB5"/>
    <w:rsid w:val="006C4536"/>
    <w:rsid w:val="006C4973"/>
    <w:rsid w:val="0070064B"/>
    <w:rsid w:val="007056A2"/>
    <w:rsid w:val="00715250"/>
    <w:rsid w:val="007315CA"/>
    <w:rsid w:val="007758C9"/>
    <w:rsid w:val="0077768D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27E32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EE7-C261-4C7E-A487-31FB212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3</cp:revision>
  <cp:lastPrinted>2021-09-24T08:30:00Z</cp:lastPrinted>
  <dcterms:created xsi:type="dcterms:W3CDTF">2021-09-30T10:08:00Z</dcterms:created>
  <dcterms:modified xsi:type="dcterms:W3CDTF">2021-09-30T10:08:00Z</dcterms:modified>
</cp:coreProperties>
</file>